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072806F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0E5243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095192CD" w14:textId="77777777" w:rsidR="0082173C" w:rsidRPr="00CB785C" w:rsidRDefault="0082173C" w:rsidP="0082173C">
      <w:pPr>
        <w:pStyle w:val="TitleofBookWW"/>
      </w:pPr>
      <w:r w:rsidRPr="00CB785C">
        <w:t>Our Bodie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1B6B886" w14:textId="62F47E57" w:rsidR="0061587E" w:rsidRPr="007A0DAE" w:rsidRDefault="0061587E" w:rsidP="0061587E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 w:rsidR="000E5243">
        <w:t>5</w:t>
      </w:r>
      <w:bookmarkStart w:id="0" w:name="_GoBack"/>
      <w:bookmarkEnd w:id="0"/>
      <w:r w:rsidRPr="00012432">
        <w:t xml:space="preserve"> – </w:t>
      </w:r>
      <w:r w:rsidRPr="007B7139">
        <w:t>Present and share</w:t>
      </w:r>
    </w:p>
    <w:p w14:paraId="587E8146" w14:textId="77777777" w:rsidR="0061587E" w:rsidRDefault="0061587E" w:rsidP="00167649">
      <w:pPr>
        <w:pStyle w:val="BodyTextWW"/>
        <w:spacing w:line="276" w:lineRule="auto"/>
        <w:rPr>
          <w:b/>
        </w:rPr>
      </w:pPr>
    </w:p>
    <w:p w14:paraId="3862F32A" w14:textId="59D19643" w:rsidR="00167649" w:rsidRPr="00CB785C" w:rsidRDefault="00167649" w:rsidP="00167649">
      <w:pPr>
        <w:pStyle w:val="BodyTextWW"/>
        <w:spacing w:line="276" w:lineRule="auto"/>
      </w:pPr>
      <w:r w:rsidRPr="00CB785C">
        <w:t>Look over the information you have gathered in your investigation.</w:t>
      </w:r>
    </w:p>
    <w:p w14:paraId="4717553E" w14:textId="77777777" w:rsidR="00167649" w:rsidRPr="00CB785C" w:rsidRDefault="00167649" w:rsidP="00167649">
      <w:pPr>
        <w:pStyle w:val="BodyTextWW"/>
        <w:spacing w:line="276" w:lineRule="auto"/>
        <w:rPr>
          <w:i/>
        </w:rPr>
      </w:pPr>
      <w:r w:rsidRPr="00CB785C">
        <w:t xml:space="preserve">What are the most important ideas about how </w:t>
      </w:r>
      <w:r>
        <w:t>the</w:t>
      </w:r>
      <w:r w:rsidRPr="00CB785C">
        <w:t xml:space="preserve"> systems in the human body work? </w:t>
      </w:r>
    </w:p>
    <w:p w14:paraId="652E1432" w14:textId="77777777" w:rsidR="00167649" w:rsidRPr="00CB785C" w:rsidRDefault="00167649" w:rsidP="00167649">
      <w:pPr>
        <w:pStyle w:val="BodyTextWW"/>
        <w:spacing w:line="276" w:lineRule="auto"/>
      </w:pPr>
      <w:r w:rsidRPr="00CB785C">
        <w:t>Make a chart showing the most important ideas</w:t>
      </w:r>
      <w:r>
        <w:t>.</w:t>
      </w:r>
    </w:p>
    <w:p w14:paraId="7DBB1189" w14:textId="33C9B8DA" w:rsidR="00F2437D" w:rsidRPr="00A105CE" w:rsidRDefault="00F2437D" w:rsidP="00167649">
      <w:pPr>
        <w:pStyle w:val="BodyTextWW"/>
        <w:spacing w:line="360" w:lineRule="auto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088"/>
        <w:gridCol w:w="7380"/>
      </w:tblGrid>
      <w:tr w:rsidR="00167649" w14:paraId="448C4465" w14:textId="77777777" w:rsidTr="00167649">
        <w:trPr>
          <w:trHeight w:val="809"/>
        </w:trPr>
        <w:tc>
          <w:tcPr>
            <w:tcW w:w="2088" w:type="dxa"/>
            <w:shd w:val="clear" w:color="auto" w:fill="58AFD6"/>
          </w:tcPr>
          <w:p w14:paraId="470D6ED0" w14:textId="7BA2521A" w:rsidR="00167649" w:rsidRPr="0082173C" w:rsidRDefault="00167649" w:rsidP="0082173C">
            <w:pPr>
              <w:pStyle w:val="TableheadersWW"/>
            </w:pPr>
            <w:r w:rsidRPr="00CB785C">
              <w:t>Name of body system/part</w:t>
            </w:r>
          </w:p>
        </w:tc>
        <w:tc>
          <w:tcPr>
            <w:tcW w:w="7380" w:type="dxa"/>
            <w:shd w:val="clear" w:color="auto" w:fill="58AFD6"/>
          </w:tcPr>
          <w:p w14:paraId="73DA3A90" w14:textId="63FE2581" w:rsidR="00167649" w:rsidRPr="0082173C" w:rsidRDefault="00167649" w:rsidP="0082173C">
            <w:pPr>
              <w:pStyle w:val="TableheadersWW"/>
            </w:pPr>
            <w:r w:rsidRPr="0082173C">
              <w:t xml:space="preserve">What is the role </w:t>
            </w:r>
            <w:r>
              <w:br/>
            </w:r>
            <w:r w:rsidRPr="0082173C">
              <w:t>of this body system/part?</w:t>
            </w:r>
          </w:p>
        </w:tc>
      </w:tr>
      <w:tr w:rsidR="00167649" w14:paraId="156E0195" w14:textId="77777777" w:rsidTr="00167649">
        <w:trPr>
          <w:trHeight w:val="881"/>
        </w:trPr>
        <w:tc>
          <w:tcPr>
            <w:tcW w:w="2088" w:type="dxa"/>
          </w:tcPr>
          <w:p w14:paraId="2144AC03" w14:textId="77777777" w:rsidR="00167649" w:rsidRDefault="00167649" w:rsidP="00167649">
            <w:pPr>
              <w:rPr>
                <w:b/>
              </w:rPr>
            </w:pPr>
            <w:r w:rsidRPr="00CB785C">
              <w:rPr>
                <w:b/>
              </w:rPr>
              <w:t>Purpose</w:t>
            </w:r>
          </w:p>
          <w:p w14:paraId="480C966D" w14:textId="44BBB96B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14:paraId="393F951D" w14:textId="6960F7BA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67649" w14:paraId="535F8A6D" w14:textId="77777777" w:rsidTr="00167649">
        <w:trPr>
          <w:trHeight w:val="881"/>
        </w:trPr>
        <w:tc>
          <w:tcPr>
            <w:tcW w:w="2088" w:type="dxa"/>
            <w:shd w:val="clear" w:color="auto" w:fill="E2F3F8"/>
          </w:tcPr>
          <w:p w14:paraId="6287C388" w14:textId="77777777" w:rsidR="00167649" w:rsidRPr="00CB785C" w:rsidRDefault="00167649" w:rsidP="00167649">
            <w:pPr>
              <w:rPr>
                <w:b/>
              </w:rPr>
            </w:pPr>
            <w:r w:rsidRPr="00CB785C">
              <w:rPr>
                <w:b/>
              </w:rPr>
              <w:t>Diagram</w:t>
            </w:r>
          </w:p>
          <w:p w14:paraId="0D652D73" w14:textId="77777777" w:rsidR="00167649" w:rsidRPr="00CB785C" w:rsidRDefault="00167649" w:rsidP="00167649">
            <w:pPr>
              <w:rPr>
                <w:b/>
              </w:rPr>
            </w:pPr>
          </w:p>
          <w:p w14:paraId="7D8D3D9C" w14:textId="77777777" w:rsidR="00167649" w:rsidRPr="00CB785C" w:rsidRDefault="00167649" w:rsidP="00167649">
            <w:pPr>
              <w:rPr>
                <w:b/>
              </w:rPr>
            </w:pPr>
          </w:p>
          <w:p w14:paraId="2E8189A7" w14:textId="77777777" w:rsidR="00167649" w:rsidRPr="00CB785C" w:rsidRDefault="00167649" w:rsidP="00167649">
            <w:pPr>
              <w:rPr>
                <w:b/>
              </w:rPr>
            </w:pPr>
          </w:p>
          <w:p w14:paraId="3A8A886F" w14:textId="77777777" w:rsidR="00167649" w:rsidRPr="00CB785C" w:rsidRDefault="00167649" w:rsidP="00167649">
            <w:pPr>
              <w:rPr>
                <w:b/>
              </w:rPr>
            </w:pPr>
          </w:p>
          <w:p w14:paraId="6FA0F013" w14:textId="77777777" w:rsidR="00167649" w:rsidRPr="00CB785C" w:rsidRDefault="00167649" w:rsidP="00167649">
            <w:pPr>
              <w:rPr>
                <w:b/>
              </w:rPr>
            </w:pPr>
          </w:p>
          <w:p w14:paraId="0C26FC5F" w14:textId="77777777" w:rsidR="00167649" w:rsidRPr="00CB785C" w:rsidRDefault="00167649" w:rsidP="00167649">
            <w:pPr>
              <w:rPr>
                <w:b/>
              </w:rPr>
            </w:pPr>
          </w:p>
          <w:p w14:paraId="4EAC788A" w14:textId="77777777" w:rsidR="00167649" w:rsidRPr="00CB785C" w:rsidRDefault="00167649" w:rsidP="00167649">
            <w:pPr>
              <w:rPr>
                <w:b/>
              </w:rPr>
            </w:pPr>
          </w:p>
          <w:p w14:paraId="11C442AE" w14:textId="77777777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380" w:type="dxa"/>
            <w:shd w:val="clear" w:color="auto" w:fill="E2F3F8"/>
            <w:vAlign w:val="center"/>
          </w:tcPr>
          <w:p w14:paraId="76A3D635" w14:textId="25F3B71B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67649" w14:paraId="31A9D9BF" w14:textId="77777777" w:rsidTr="00167649">
        <w:trPr>
          <w:trHeight w:val="971"/>
        </w:trPr>
        <w:tc>
          <w:tcPr>
            <w:tcW w:w="2088" w:type="dxa"/>
            <w:shd w:val="clear" w:color="auto" w:fill="FFFFFF" w:themeFill="background1"/>
          </w:tcPr>
          <w:p w14:paraId="49993088" w14:textId="77777777" w:rsidR="00167649" w:rsidRPr="00CB785C" w:rsidRDefault="00167649" w:rsidP="00167649">
            <w:pPr>
              <w:rPr>
                <w:b/>
              </w:rPr>
            </w:pPr>
            <w:r w:rsidRPr="00CB785C">
              <w:rPr>
                <w:b/>
              </w:rPr>
              <w:t>How it works</w:t>
            </w:r>
          </w:p>
          <w:p w14:paraId="1A1BF6A4" w14:textId="77777777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3DD1B8C3" w14:textId="77777777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67649" w14:paraId="65FEEF3C" w14:textId="77777777" w:rsidTr="00167649">
        <w:trPr>
          <w:trHeight w:val="1952"/>
        </w:trPr>
        <w:tc>
          <w:tcPr>
            <w:tcW w:w="2088" w:type="dxa"/>
            <w:shd w:val="clear" w:color="auto" w:fill="E2F3F8"/>
          </w:tcPr>
          <w:p w14:paraId="39E1F32D" w14:textId="14E7A88D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CB785C">
              <w:rPr>
                <w:b/>
              </w:rPr>
              <w:t>Tips for keeping this system healthy and working well</w:t>
            </w:r>
          </w:p>
        </w:tc>
        <w:tc>
          <w:tcPr>
            <w:tcW w:w="7380" w:type="dxa"/>
            <w:shd w:val="clear" w:color="auto" w:fill="E2F3F8"/>
            <w:vAlign w:val="center"/>
          </w:tcPr>
          <w:p w14:paraId="2C3AC75C" w14:textId="77777777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67649" w14:paraId="253B09FD" w14:textId="77777777" w:rsidTr="00167649">
        <w:trPr>
          <w:trHeight w:val="1169"/>
        </w:trPr>
        <w:tc>
          <w:tcPr>
            <w:tcW w:w="2088" w:type="dxa"/>
            <w:shd w:val="clear" w:color="auto" w:fill="FFFFFF" w:themeFill="background1"/>
          </w:tcPr>
          <w:p w14:paraId="1639E638" w14:textId="77777777" w:rsidR="00167649" w:rsidRPr="00CB785C" w:rsidRDefault="00167649" w:rsidP="00167649">
            <w:pPr>
              <w:rPr>
                <w:b/>
              </w:rPr>
            </w:pPr>
            <w:r w:rsidRPr="00CB785C">
              <w:rPr>
                <w:b/>
              </w:rPr>
              <w:t>Interesting facts</w:t>
            </w:r>
          </w:p>
          <w:p w14:paraId="2E654D8C" w14:textId="77777777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7F5CC694" w14:textId="77777777" w:rsidR="00167649" w:rsidRPr="00FD2C44" w:rsidRDefault="00167649" w:rsidP="00167649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99A24" w14:textId="77777777" w:rsidR="0062031E" w:rsidRDefault="0062031E" w:rsidP="005E718C">
      <w:r>
        <w:separator/>
      </w:r>
    </w:p>
  </w:endnote>
  <w:endnote w:type="continuationSeparator" w:id="0">
    <w:p w14:paraId="2504D434" w14:textId="77777777" w:rsidR="0062031E" w:rsidRDefault="0062031E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C9993" w14:textId="77777777" w:rsidR="0062031E" w:rsidRDefault="0062031E" w:rsidP="005E718C">
      <w:r>
        <w:separator/>
      </w:r>
    </w:p>
  </w:footnote>
  <w:footnote w:type="continuationSeparator" w:id="0">
    <w:p w14:paraId="65F290BC" w14:textId="77777777" w:rsidR="0062031E" w:rsidRDefault="0062031E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E5243"/>
    <w:rsid w:val="001234EE"/>
    <w:rsid w:val="0013103C"/>
    <w:rsid w:val="00167649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61587E"/>
    <w:rsid w:val="0062031E"/>
    <w:rsid w:val="006B57E6"/>
    <w:rsid w:val="00766DD5"/>
    <w:rsid w:val="0082173C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E6FA9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72BBD69-B00D-5D4E-B8AA-65CD29D8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33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1</cp:revision>
  <dcterms:created xsi:type="dcterms:W3CDTF">2019-02-26T16:06:00Z</dcterms:created>
  <dcterms:modified xsi:type="dcterms:W3CDTF">2019-03-15T01:01:00Z</dcterms:modified>
</cp:coreProperties>
</file>